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5C1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313457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31 Days of Prayer</w:t>
      </w:r>
      <w:r w:rsidR="009B47D3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3244E6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August 7</w:t>
      </w:r>
      <w:r w:rsidRPr="00313457">
        <w:rPr>
          <w:rFonts w:ascii="Barlow Medium" w:hAnsi="Barlow Medium"/>
          <w:vertAlign w:val="superscript"/>
          <w14:ligatures w14:val="none"/>
        </w:rPr>
        <w:t>th</w:t>
      </w:r>
      <w:r>
        <w:rPr>
          <w:rFonts w:ascii="Barlow Medium" w:hAnsi="Barlow Medium"/>
          <w14:ligatures w14:val="none"/>
        </w:rPr>
        <w:t xml:space="preserve"> </w:t>
      </w:r>
    </w:p>
    <w:p w:rsidR="003F5C59" w:rsidRDefault="00313457" w:rsidP="00C03554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Psalm 119</w:t>
      </w:r>
      <w:r>
        <w:rPr>
          <w:rFonts w:ascii="Barlow Medium" w:hAnsi="Barlow Medium"/>
          <w:i/>
          <w14:ligatures w14:val="none"/>
        </w:rPr>
        <w:tab/>
      </w:r>
      <w:r w:rsidR="00193DC8">
        <w:rPr>
          <w:rFonts w:ascii="Barlow Medium" w:hAnsi="Barlow Medium"/>
          <w:i/>
          <w14:ligatures w14:val="none"/>
        </w:rPr>
        <w:tab/>
      </w:r>
      <w:r w:rsidR="00543F62">
        <w:rPr>
          <w:rFonts w:ascii="Barlow Medium" w:hAnsi="Barlow Medium"/>
          <w:i/>
          <w14:ligatures w14:val="none"/>
        </w:rPr>
        <w:tab/>
      </w:r>
      <w:r w:rsidR="00667D01">
        <w:rPr>
          <w:rFonts w:ascii="Barlow Medium" w:hAnsi="Barlow Medium"/>
          <w:i/>
          <w14:ligatures w14:val="none"/>
        </w:rPr>
        <w:tab/>
      </w:r>
      <w:r w:rsidR="00667D01">
        <w:rPr>
          <w:rFonts w:ascii="Barlow Medium" w:hAnsi="Barlow Medium"/>
          <w:i/>
          <w14:ligatures w14:val="none"/>
        </w:rPr>
        <w:tab/>
        <w:t xml:space="preserve">  </w:t>
      </w:r>
      <w:r w:rsidR="00667D01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667D01">
        <w:rPr>
          <w:rFonts w:ascii="Barlow Medium" w:hAnsi="Barlow Medium"/>
          <w:i/>
          <w14:ligatures w14:val="none"/>
        </w:rPr>
        <w:tab/>
      </w:r>
      <w:r w:rsidR="004E174E">
        <w:rPr>
          <w:rFonts w:ascii="Barlow Medium" w:hAnsi="Barlow Medium"/>
          <w:i/>
          <w14:ligatures w14:val="none"/>
        </w:rPr>
        <w:t xml:space="preserve">                       </w:t>
      </w:r>
      <w:r w:rsidR="009B47D3">
        <w:rPr>
          <w:rFonts w:ascii="Barlow Medium" w:hAnsi="Barlow Medium"/>
          <w:i/>
          <w14:ligatures w14:val="none"/>
        </w:rPr>
        <w:t>Rev. Kyle Gatlin</w:t>
      </w:r>
    </w:p>
    <w:p w:rsidR="00622B88" w:rsidRDefault="00622B88" w:rsidP="000D030B">
      <w:pPr>
        <w:spacing w:line="300" w:lineRule="auto"/>
        <w:ind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4E174E" w:rsidRDefault="004E174E" w:rsidP="00622B88">
      <w:pPr>
        <w:spacing w:line="324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4E174E" w:rsidRDefault="004E174E" w:rsidP="00622B88">
      <w:pPr>
        <w:spacing w:line="324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622B88" w:rsidRDefault="002E1DC5" w:rsidP="004E174E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Psalm 119:105-112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Your word is a lamp for my feet, a light on my path. 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06 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I have taken an oath and confirmed it, that I will follow your righteous laws. 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07 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I have suffered much; preserve my life, Lord, according to your word. 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08 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Accept, Lord, the willing praise of my mouth, and teach me your laws. 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09 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hough I constantly take my life in my hands, I will not forget your law. 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10 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he wicked have set a snare for me, but I have not strayed from your precepts. 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11 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Your statutes are my heritage forever; they are the joy of my heart. 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112 </w:t>
      </w:r>
      <w:r w:rsidR="00313457" w:rsidRPr="00313457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y heart is set on keeping your decrees to the very end.</w:t>
      </w:r>
    </w:p>
    <w:p w:rsidR="004E174E" w:rsidRPr="004E174E" w:rsidRDefault="004E174E" w:rsidP="004E174E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32"/>
          <w:szCs w:val="22"/>
        </w:rPr>
      </w:pPr>
    </w:p>
    <w:p w:rsidR="00622B88" w:rsidRDefault="00622B88" w:rsidP="004E174E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</w:t>
      </w:r>
      <w:r w:rsidRPr="00622B88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We need a light and a lamp while:</w:t>
      </w:r>
    </w:p>
    <w:p w:rsidR="004E174E" w:rsidRPr="00622B88" w:rsidRDefault="004E174E" w:rsidP="004E174E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6C30B7" w:rsidRDefault="00622B88" w:rsidP="004E174E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left="446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We are suffering</w:t>
      </w:r>
    </w:p>
    <w:p w:rsidR="00622B88" w:rsidRDefault="00622B88" w:rsidP="004E174E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left="446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622B88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We are in danger</w:t>
      </w:r>
    </w:p>
    <w:p w:rsidR="00622B88" w:rsidRDefault="00622B88" w:rsidP="004E174E">
      <w:pPr>
        <w:pStyle w:val="ListParagraph"/>
        <w:widowControl w:val="0"/>
        <w:numPr>
          <w:ilvl w:val="1"/>
          <w:numId w:val="6"/>
        </w:numPr>
        <w:tabs>
          <w:tab w:val="left" w:pos="270"/>
        </w:tabs>
        <w:spacing w:after="0" w:line="240" w:lineRule="auto"/>
        <w:ind w:left="446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622B88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We are facing temptation</w:t>
      </w:r>
    </w:p>
    <w:p w:rsidR="004E174E" w:rsidRPr="004E174E" w:rsidRDefault="004E174E" w:rsidP="004E174E">
      <w:pPr>
        <w:pStyle w:val="ListParagraph"/>
        <w:widowControl w:val="0"/>
        <w:tabs>
          <w:tab w:val="left" w:pos="270"/>
        </w:tabs>
        <w:spacing w:after="0" w:line="240" w:lineRule="auto"/>
        <w:ind w:left="446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32"/>
          <w:szCs w:val="22"/>
        </w:rPr>
      </w:pPr>
    </w:p>
    <w:p w:rsidR="00622B88" w:rsidRDefault="00622B88" w:rsidP="004E174E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73" w:right="-274" w:hanging="187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622B88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“What’s within us is stronger than </w:t>
      </w:r>
      <w:proofErr w:type="gramStart"/>
      <w:r w:rsidRPr="00622B88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>what’s</w:t>
      </w:r>
      <w:proofErr w:type="gramEnd"/>
      <w:r w:rsidRPr="00622B88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in our way.”</w:t>
      </w:r>
      <w:r w:rsidR="00C1298F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– www.nobarriers.com</w:t>
      </w:r>
    </w:p>
    <w:p w:rsidR="004E174E" w:rsidRPr="004E174E" w:rsidRDefault="004E174E" w:rsidP="004E174E">
      <w:pPr>
        <w:pStyle w:val="ListParagraph"/>
        <w:widowControl w:val="0"/>
        <w:tabs>
          <w:tab w:val="left" w:pos="270"/>
        </w:tabs>
        <w:spacing w:after="0" w:line="240" w:lineRule="auto"/>
        <w:ind w:left="-173" w:right="-274"/>
        <w:contextualSpacing w:val="0"/>
        <w:rPr>
          <w:rFonts w:ascii="Barlow Medium" w:eastAsiaTheme="majorEastAsia" w:hAnsi="Barlow Medium" w:cs="Times New Roman"/>
          <w:b/>
          <w:bCs/>
          <w:color w:val="000000" w:themeColor="text1"/>
          <w:sz w:val="32"/>
          <w:szCs w:val="22"/>
        </w:rPr>
      </w:pPr>
    </w:p>
    <w:p w:rsidR="00622B88" w:rsidRPr="00622B88" w:rsidRDefault="00622B88" w:rsidP="004E174E">
      <w:pPr>
        <w:spacing w:after="0" w:line="240" w:lineRule="auto"/>
        <w:ind w:left="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Psalm 119:111-112 MSG</w:t>
      </w:r>
      <w:r w:rsidRPr="00622B8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)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622B8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I inherited your book on living; it’s mine forever - what a gift! And how happy </w:t>
      </w:r>
      <w:bookmarkStart w:id="0" w:name="_GoBack"/>
      <w:bookmarkEnd w:id="0"/>
      <w:r w:rsidRPr="00622B8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it makes me! I concentrate on doing exactly what you say - I always have and always will.</w:t>
      </w:r>
    </w:p>
    <w:p w:rsidR="00622B88" w:rsidRDefault="00622B88" w:rsidP="00622B88">
      <w:pPr>
        <w:widowControl w:val="0"/>
        <w:tabs>
          <w:tab w:val="left" w:pos="270"/>
        </w:tabs>
        <w:spacing w:after="160" w:line="324" w:lineRule="auto"/>
        <w:ind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</w:p>
    <w:p w:rsidR="008622C7" w:rsidRPr="008622C7" w:rsidRDefault="008622C7" w:rsidP="008622C7">
      <w:pPr>
        <w:rPr>
          <w:rFonts w:ascii="Barlow Medium" w:eastAsiaTheme="majorEastAsia" w:hAnsi="Barlow Medium"/>
          <w:sz w:val="22"/>
          <w:szCs w:val="22"/>
        </w:rPr>
      </w:pPr>
    </w:p>
    <w:p w:rsidR="008622C7" w:rsidRDefault="008622C7" w:rsidP="008622C7">
      <w:pPr>
        <w:rPr>
          <w:rFonts w:ascii="Barlow Medium" w:eastAsiaTheme="majorEastAsia" w:hAnsi="Barlow Medium"/>
          <w:sz w:val="22"/>
          <w:szCs w:val="22"/>
        </w:rPr>
      </w:pPr>
    </w:p>
    <w:p w:rsidR="00667D01" w:rsidRPr="008622C7" w:rsidRDefault="008622C7" w:rsidP="008622C7">
      <w:pPr>
        <w:tabs>
          <w:tab w:val="left" w:pos="8580"/>
        </w:tabs>
        <w:rPr>
          <w:rFonts w:ascii="Barlow Medium" w:eastAsiaTheme="majorEastAsia" w:hAnsi="Barlow Medium"/>
          <w:sz w:val="22"/>
          <w:szCs w:val="22"/>
        </w:rPr>
      </w:pPr>
      <w:r>
        <w:rPr>
          <w:rFonts w:ascii="Barlow Medium" w:eastAsiaTheme="majorEastAsia" w:hAnsi="Barlow Medium"/>
          <w:sz w:val="22"/>
          <w:szCs w:val="22"/>
        </w:rPr>
        <w:tab/>
      </w:r>
    </w:p>
    <w:sectPr w:rsidR="00667D01" w:rsidRPr="008622C7" w:rsidSect="00EE31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6C" w:rsidRDefault="00A30C6C" w:rsidP="005B64CD">
      <w:pPr>
        <w:spacing w:after="0" w:line="240" w:lineRule="auto"/>
      </w:pPr>
      <w:r>
        <w:separator/>
      </w:r>
    </w:p>
  </w:endnote>
  <w:endnote w:type="continuationSeparator" w:id="0">
    <w:p w:rsidR="00A30C6C" w:rsidRDefault="00A30C6C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Pr="00622B88" w:rsidRDefault="00D50169" w:rsidP="00622B88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622B88" w:rsidRPr="00622B88">
      <w:rPr>
        <w:rFonts w:ascii="Barlow Medium" w:hAnsi="Barlow Medium"/>
        <w:i/>
      </w:rPr>
      <w:t>: www.homilecticsonline.com</w:t>
    </w:r>
  </w:p>
  <w:p w:rsidR="00B76833" w:rsidRPr="00622B88" w:rsidRDefault="00622B88" w:rsidP="00622B88">
    <w:pPr>
      <w:pStyle w:val="Footer"/>
      <w:jc w:val="right"/>
    </w:pPr>
    <w:r w:rsidRPr="00622B88">
      <w:rPr>
        <w:rFonts w:ascii="Barlow Medium" w:hAnsi="Barlow Medium"/>
        <w:i/>
      </w:rPr>
      <w:t>All Scriptures</w:t>
    </w:r>
    <w:r w:rsidR="004E174E">
      <w:rPr>
        <w:rFonts w:ascii="Barlow Medium" w:hAnsi="Barlow Medium"/>
        <w:i/>
      </w:rPr>
      <w:t xml:space="preserve"> are</w:t>
    </w:r>
    <w:r w:rsidRPr="00622B88">
      <w:rPr>
        <w:rFonts w:ascii="Barlow Medium" w:hAnsi="Barlow Medium"/>
        <w:i/>
      </w:rPr>
      <w:t xml:space="preserve"> New International</w:t>
    </w:r>
    <w:r w:rsidR="004E174E">
      <w:rPr>
        <w:rFonts w:ascii="Barlow Medium" w:hAnsi="Barlow Medium"/>
        <w:i/>
      </w:rPr>
      <w:t xml:space="preserve"> Version unless otherwise no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6C" w:rsidRDefault="00A30C6C" w:rsidP="005B64CD">
      <w:pPr>
        <w:spacing w:after="0" w:line="240" w:lineRule="auto"/>
      </w:pPr>
      <w:r>
        <w:separator/>
      </w:r>
    </w:p>
  </w:footnote>
  <w:footnote w:type="continuationSeparator" w:id="0">
    <w:p w:rsidR="00A30C6C" w:rsidRDefault="00A30C6C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648BF"/>
    <w:rsid w:val="00070D8A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E4E09"/>
    <w:rsid w:val="000F26DA"/>
    <w:rsid w:val="000F6AC1"/>
    <w:rsid w:val="00102D89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1DC5"/>
    <w:rsid w:val="002E6633"/>
    <w:rsid w:val="0031086C"/>
    <w:rsid w:val="00312EC1"/>
    <w:rsid w:val="00313457"/>
    <w:rsid w:val="00316C71"/>
    <w:rsid w:val="0031715B"/>
    <w:rsid w:val="003244AF"/>
    <w:rsid w:val="003244E6"/>
    <w:rsid w:val="00334C29"/>
    <w:rsid w:val="00335A6D"/>
    <w:rsid w:val="00343913"/>
    <w:rsid w:val="00344A81"/>
    <w:rsid w:val="00350822"/>
    <w:rsid w:val="0035161E"/>
    <w:rsid w:val="00353837"/>
    <w:rsid w:val="00354CAE"/>
    <w:rsid w:val="00381EA7"/>
    <w:rsid w:val="0039568A"/>
    <w:rsid w:val="003A4186"/>
    <w:rsid w:val="003A44A9"/>
    <w:rsid w:val="003A4521"/>
    <w:rsid w:val="003B2495"/>
    <w:rsid w:val="003B47F7"/>
    <w:rsid w:val="003C43EF"/>
    <w:rsid w:val="003C722C"/>
    <w:rsid w:val="003D21CA"/>
    <w:rsid w:val="003E2D07"/>
    <w:rsid w:val="003E67FF"/>
    <w:rsid w:val="003F5C59"/>
    <w:rsid w:val="00406F5C"/>
    <w:rsid w:val="0042411E"/>
    <w:rsid w:val="00425A51"/>
    <w:rsid w:val="00426B8C"/>
    <w:rsid w:val="00427DFC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C2004"/>
    <w:rsid w:val="004C5C4D"/>
    <w:rsid w:val="004E174E"/>
    <w:rsid w:val="004E2B8A"/>
    <w:rsid w:val="004E4018"/>
    <w:rsid w:val="004E4F02"/>
    <w:rsid w:val="004E6BE0"/>
    <w:rsid w:val="004F6E7D"/>
    <w:rsid w:val="005009B1"/>
    <w:rsid w:val="00502541"/>
    <w:rsid w:val="00503C9A"/>
    <w:rsid w:val="00506516"/>
    <w:rsid w:val="00521B05"/>
    <w:rsid w:val="005351DF"/>
    <w:rsid w:val="0053553D"/>
    <w:rsid w:val="005429A0"/>
    <w:rsid w:val="00543F62"/>
    <w:rsid w:val="0054524D"/>
    <w:rsid w:val="005667F3"/>
    <w:rsid w:val="00581A31"/>
    <w:rsid w:val="00584865"/>
    <w:rsid w:val="005870A2"/>
    <w:rsid w:val="005915DC"/>
    <w:rsid w:val="005A345C"/>
    <w:rsid w:val="005A5F40"/>
    <w:rsid w:val="005A6776"/>
    <w:rsid w:val="005B64CD"/>
    <w:rsid w:val="005C3356"/>
    <w:rsid w:val="005C58B5"/>
    <w:rsid w:val="005F0390"/>
    <w:rsid w:val="00622B88"/>
    <w:rsid w:val="006240A6"/>
    <w:rsid w:val="00625BD5"/>
    <w:rsid w:val="00645243"/>
    <w:rsid w:val="0064578C"/>
    <w:rsid w:val="0065323C"/>
    <w:rsid w:val="00657B76"/>
    <w:rsid w:val="00667135"/>
    <w:rsid w:val="00667D01"/>
    <w:rsid w:val="00671270"/>
    <w:rsid w:val="00676B10"/>
    <w:rsid w:val="00680029"/>
    <w:rsid w:val="006966E4"/>
    <w:rsid w:val="006A08BB"/>
    <w:rsid w:val="006A5BC3"/>
    <w:rsid w:val="006C13F8"/>
    <w:rsid w:val="006C30B7"/>
    <w:rsid w:val="006C535B"/>
    <w:rsid w:val="006D1F03"/>
    <w:rsid w:val="006E1F5E"/>
    <w:rsid w:val="006F7425"/>
    <w:rsid w:val="00701739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91222"/>
    <w:rsid w:val="00894743"/>
    <w:rsid w:val="008A25A5"/>
    <w:rsid w:val="008B1F6F"/>
    <w:rsid w:val="008B3FF3"/>
    <w:rsid w:val="008C0409"/>
    <w:rsid w:val="008C48D6"/>
    <w:rsid w:val="008D2A7C"/>
    <w:rsid w:val="008E21EB"/>
    <w:rsid w:val="008E39BD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44173"/>
    <w:rsid w:val="009455D7"/>
    <w:rsid w:val="00960022"/>
    <w:rsid w:val="00980766"/>
    <w:rsid w:val="009840E1"/>
    <w:rsid w:val="00994543"/>
    <w:rsid w:val="009B35EA"/>
    <w:rsid w:val="009B47D3"/>
    <w:rsid w:val="009B77E3"/>
    <w:rsid w:val="009E42E7"/>
    <w:rsid w:val="009E6D7B"/>
    <w:rsid w:val="00A02874"/>
    <w:rsid w:val="00A17031"/>
    <w:rsid w:val="00A17626"/>
    <w:rsid w:val="00A25AA8"/>
    <w:rsid w:val="00A26918"/>
    <w:rsid w:val="00A2707B"/>
    <w:rsid w:val="00A30C6C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50E3E"/>
    <w:rsid w:val="00B54274"/>
    <w:rsid w:val="00B62B1C"/>
    <w:rsid w:val="00B651E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D132D"/>
    <w:rsid w:val="00BE0479"/>
    <w:rsid w:val="00BF1111"/>
    <w:rsid w:val="00BF32E5"/>
    <w:rsid w:val="00C03554"/>
    <w:rsid w:val="00C1298F"/>
    <w:rsid w:val="00C2394E"/>
    <w:rsid w:val="00C23A9A"/>
    <w:rsid w:val="00C24E3D"/>
    <w:rsid w:val="00C26518"/>
    <w:rsid w:val="00C504F2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4C36"/>
    <w:rsid w:val="00CF7337"/>
    <w:rsid w:val="00D04D04"/>
    <w:rsid w:val="00D05C61"/>
    <w:rsid w:val="00D1117F"/>
    <w:rsid w:val="00D138AB"/>
    <w:rsid w:val="00D30463"/>
    <w:rsid w:val="00D30FFA"/>
    <w:rsid w:val="00D35A1E"/>
    <w:rsid w:val="00D4362A"/>
    <w:rsid w:val="00D50169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7919"/>
    <w:rsid w:val="00DE32EF"/>
    <w:rsid w:val="00E03DEF"/>
    <w:rsid w:val="00E07888"/>
    <w:rsid w:val="00E17508"/>
    <w:rsid w:val="00E27851"/>
    <w:rsid w:val="00E32494"/>
    <w:rsid w:val="00E33434"/>
    <w:rsid w:val="00E42F81"/>
    <w:rsid w:val="00E532DD"/>
    <w:rsid w:val="00E54E42"/>
    <w:rsid w:val="00E64CD9"/>
    <w:rsid w:val="00E66709"/>
    <w:rsid w:val="00E66907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1868-41D5-4682-B89D-248C0EE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2-08-03T13:58:00Z</cp:lastPrinted>
  <dcterms:created xsi:type="dcterms:W3CDTF">2022-08-03T13:58:00Z</dcterms:created>
  <dcterms:modified xsi:type="dcterms:W3CDTF">2022-08-03T14:09:00Z</dcterms:modified>
</cp:coreProperties>
</file>